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90" w:rsidRDefault="00E91490">
      <w:r>
        <w:rPr>
          <w:noProof/>
          <w:lang w:eastAsia="ru-RU"/>
        </w:rPr>
        <w:drawing>
          <wp:inline distT="0" distB="0" distL="0" distR="0">
            <wp:extent cx="10334378" cy="5810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378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D0" w:rsidRDefault="00E91490">
      <w:r>
        <w:rPr>
          <w:noProof/>
          <w:lang w:eastAsia="ru-RU"/>
        </w:rPr>
        <w:lastRenderedPageBreak/>
        <w:drawing>
          <wp:inline distT="0" distB="0" distL="0" distR="0">
            <wp:extent cx="10077450" cy="61245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559" cy="612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3E9">
        <w:rPr>
          <w:noProof/>
          <w:lang w:eastAsia="ru-RU"/>
        </w:rPr>
        <w:drawing>
          <wp:inline distT="0" distB="0" distL="0" distR="0">
            <wp:extent cx="45719" cy="58782"/>
            <wp:effectExtent l="19050" t="0" r="0" b="0"/>
            <wp:docPr id="4" name="Рисунок 4" descr="ÐÐ°ÑÑÐ¸Ð½ÐºÐ¸ Ð¿Ð¾ Ð·Ð°Ð¿ÑÐ¾ÑÑ ÑÐ°ÑÐºÑÐ°ÑÐºÐ¸ Ð±Ð°ÑÐ±Ð¸ Ð²ÐµÑÐµÑÐ¸Ð½Ð°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°ÑÐºÑÐ°ÑÐºÐ¸ Ð±Ð°ÑÐ±Ð¸ Ð²ÐµÑÐµÑÐ¸Ð½Ð°Ñ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5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3D0" w:rsidSect="00BD6671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3E9"/>
    <w:rsid w:val="006573D0"/>
    <w:rsid w:val="008503E9"/>
    <w:rsid w:val="008C7C3E"/>
    <w:rsid w:val="00B97AD9"/>
    <w:rsid w:val="00BD6671"/>
    <w:rsid w:val="00E9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8D5D-113C-40A5-A4F7-F175D37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</cp:revision>
  <dcterms:created xsi:type="dcterms:W3CDTF">2018-12-31T14:52:00Z</dcterms:created>
  <dcterms:modified xsi:type="dcterms:W3CDTF">2020-01-21T10:45:00Z</dcterms:modified>
</cp:coreProperties>
</file>